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84384" w14:textId="75E64FBA" w:rsidR="005246F4" w:rsidRPr="008007C2" w:rsidRDefault="00A82D74" w:rsidP="009B420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007C2">
        <w:rPr>
          <w:rFonts w:ascii="Times New Roman" w:hAnsi="Times New Roman" w:cs="Times New Roman"/>
          <w:b/>
          <w:sz w:val="24"/>
          <w:szCs w:val="24"/>
        </w:rPr>
        <w:t>Техническо</w:t>
      </w:r>
      <w:proofErr w:type="spellEnd"/>
      <w:r w:rsidRPr="008007C2">
        <w:rPr>
          <w:rFonts w:ascii="Times New Roman" w:hAnsi="Times New Roman" w:cs="Times New Roman"/>
          <w:b/>
          <w:sz w:val="24"/>
          <w:szCs w:val="24"/>
        </w:rPr>
        <w:t>﻿‌​‍​‍‍‌‍​‍‌е</w:t>
      </w:r>
      <w:proofErr w:type="gramEnd"/>
      <w:r w:rsidRPr="008007C2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</w:p>
    <w:p w14:paraId="0A107E3A" w14:textId="2051D7CE" w:rsidR="007E7EF9" w:rsidRPr="008007C2" w:rsidRDefault="007E7EF9" w:rsidP="009B420A">
      <w:pPr>
        <w:pStyle w:val="12"/>
        <w:tabs>
          <w:tab w:val="clear" w:pos="567"/>
          <w:tab w:val="clear" w:pos="643"/>
          <w:tab w:val="left" w:pos="1843"/>
        </w:tabs>
        <w:spacing w:before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8007C2">
        <w:rPr>
          <w:rFonts w:ascii="Times New Roman" w:hAnsi="Times New Roman" w:cs="Times New Roman"/>
          <w:sz w:val="24"/>
          <w:szCs w:val="24"/>
        </w:rPr>
        <w:t>поставку продуктов питания</w:t>
      </w:r>
      <w:r w:rsidR="00146297" w:rsidRPr="008007C2">
        <w:rPr>
          <w:rFonts w:ascii="Times New Roman" w:hAnsi="Times New Roman" w:cs="Times New Roman"/>
          <w:sz w:val="24"/>
          <w:szCs w:val="24"/>
        </w:rPr>
        <w:t xml:space="preserve"> (</w:t>
      </w:r>
      <w:r w:rsidR="0089624B" w:rsidRPr="008007C2">
        <w:rPr>
          <w:rFonts w:ascii="Times New Roman" w:hAnsi="Times New Roman" w:cs="Times New Roman"/>
          <w:sz w:val="24"/>
          <w:szCs w:val="24"/>
        </w:rPr>
        <w:t>яйцо куриное пищевое, цыплята охлажденные</w:t>
      </w:r>
      <w:r w:rsidR="00146297" w:rsidRPr="008007C2">
        <w:rPr>
          <w:rFonts w:ascii="Times New Roman" w:hAnsi="Times New Roman" w:cs="Times New Roman"/>
          <w:sz w:val="24"/>
          <w:szCs w:val="24"/>
        </w:rPr>
        <w:t>)</w:t>
      </w:r>
      <w:r w:rsidR="00716422" w:rsidRPr="00800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7CFC8" w14:textId="21175B43" w:rsidR="002E5DF1" w:rsidRPr="008007C2" w:rsidRDefault="007E7EF9" w:rsidP="009B420A">
      <w:pPr>
        <w:pStyle w:val="12"/>
        <w:tabs>
          <w:tab w:val="clear" w:pos="567"/>
          <w:tab w:val="clear" w:pos="643"/>
          <w:tab w:val="left" w:pos="1843"/>
        </w:tabs>
        <w:spacing w:before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8007C2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89624B" w:rsidRPr="008007C2">
        <w:rPr>
          <w:rFonts w:ascii="Times New Roman" w:hAnsi="Times New Roman" w:cs="Times New Roman"/>
          <w:sz w:val="24"/>
          <w:szCs w:val="24"/>
        </w:rPr>
        <w:t>МАДОУ "ДС №8"БЕЛОСНЕЖКА"</w:t>
      </w:r>
    </w:p>
    <w:p w14:paraId="6D5F0845" w14:textId="71CD203F" w:rsidR="00B046E1" w:rsidRPr="008007C2" w:rsidRDefault="00B046E1" w:rsidP="009B420A">
      <w:pPr>
        <w:pStyle w:val="12"/>
        <w:tabs>
          <w:tab w:val="clear" w:pos="567"/>
          <w:tab w:val="clear" w:pos="643"/>
          <w:tab w:val="left" w:pos="1843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5"/>
        <w:gridCol w:w="1476"/>
        <w:gridCol w:w="2581"/>
        <w:gridCol w:w="1063"/>
        <w:gridCol w:w="1722"/>
        <w:gridCol w:w="1913"/>
      </w:tblGrid>
      <w:tr w:rsidR="00A82285" w:rsidRPr="008007C2" w14:paraId="147E6291" w14:textId="77777777" w:rsidTr="00A82285">
        <w:tc>
          <w:tcPr>
            <w:tcW w:w="0" w:type="auto"/>
            <w:vMerge w:val="restart"/>
            <w:hideMark/>
          </w:tcPr>
          <w:p w14:paraId="7659B44D" w14:textId="57E9BA37" w:rsidR="00A82285" w:rsidRPr="008007C2" w:rsidRDefault="00CB7173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007C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8007C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14:paraId="6A66F36B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hideMark/>
          </w:tcPr>
          <w:p w14:paraId="0A953D0C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14:paraId="1A539B6D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ый режим</w:t>
            </w:r>
          </w:p>
        </w:tc>
      </w:tr>
      <w:tr w:rsidR="00A82285" w:rsidRPr="008007C2" w14:paraId="268DD533" w14:textId="77777777" w:rsidTr="00A82285">
        <w:tc>
          <w:tcPr>
            <w:tcW w:w="0" w:type="auto"/>
            <w:vMerge/>
            <w:hideMark/>
          </w:tcPr>
          <w:p w14:paraId="4F981078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7BCA37D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AD8A85C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A809DD" w14:textId="77777777" w:rsidR="00CB7173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75</w:t>
            </w:r>
          </w:p>
          <w:p w14:paraId="24BFA2DF" w14:textId="6D59D75D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Запрет)</w:t>
            </w:r>
          </w:p>
        </w:tc>
        <w:tc>
          <w:tcPr>
            <w:tcW w:w="0" w:type="auto"/>
            <w:hideMark/>
          </w:tcPr>
          <w:p w14:paraId="1184C229" w14:textId="39F801A2" w:rsidR="00CB7173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75</w:t>
            </w:r>
          </w:p>
          <w:p w14:paraId="66D8097E" w14:textId="0B8F3F8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граничение)</w:t>
            </w:r>
          </w:p>
        </w:tc>
        <w:tc>
          <w:tcPr>
            <w:tcW w:w="0" w:type="auto"/>
            <w:hideMark/>
          </w:tcPr>
          <w:p w14:paraId="42A473B7" w14:textId="7A6368A2" w:rsidR="00CB7173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75</w:t>
            </w:r>
          </w:p>
          <w:p w14:paraId="08F127BB" w14:textId="2D196780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реимущество)</w:t>
            </w:r>
          </w:p>
        </w:tc>
      </w:tr>
      <w:tr w:rsidR="00A82285" w:rsidRPr="008007C2" w14:paraId="50944DEA" w14:textId="77777777" w:rsidTr="00A82285">
        <w:tc>
          <w:tcPr>
            <w:tcW w:w="0" w:type="auto"/>
            <w:hideMark/>
          </w:tcPr>
          <w:p w14:paraId="2A38DC12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25F7082" w14:textId="395A7E79" w:rsidR="00A82285" w:rsidRPr="008007C2" w:rsidRDefault="0089624B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47.21.000</w:t>
            </w:r>
          </w:p>
        </w:tc>
        <w:tc>
          <w:tcPr>
            <w:tcW w:w="0" w:type="auto"/>
            <w:hideMark/>
          </w:tcPr>
          <w:p w14:paraId="026C207E" w14:textId="03F6A364" w:rsidR="00A82285" w:rsidRPr="008007C2" w:rsidRDefault="0089624B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йцо куриное столовое</w:t>
            </w:r>
          </w:p>
        </w:tc>
        <w:tc>
          <w:tcPr>
            <w:tcW w:w="0" w:type="auto"/>
            <w:hideMark/>
          </w:tcPr>
          <w:p w14:paraId="09273F85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BC7835" w14:textId="43DFD8FE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5C5E23" w14:textId="77777777" w:rsidR="00A82285" w:rsidRPr="008007C2" w:rsidRDefault="00A82285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MS Mincho" w:eastAsia="MS Mincho" w:hAnsi="MS Mincho" w:cs="MS Mincho" w:hint="eastAsia"/>
                <w:b w:val="0"/>
                <w:bCs w:val="0"/>
                <w:sz w:val="24"/>
                <w:szCs w:val="24"/>
              </w:rPr>
              <w:t>✓</w:t>
            </w:r>
          </w:p>
        </w:tc>
      </w:tr>
      <w:tr w:rsidR="0089624B" w:rsidRPr="008007C2" w14:paraId="7E448F6B" w14:textId="77777777" w:rsidTr="00A82285">
        <w:tc>
          <w:tcPr>
            <w:tcW w:w="0" w:type="auto"/>
          </w:tcPr>
          <w:p w14:paraId="0633BFDD" w14:textId="0DE601FC" w:rsidR="0089624B" w:rsidRPr="008007C2" w:rsidRDefault="0089624B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A544746" w14:textId="3A454147" w:rsidR="0089624B" w:rsidRPr="008007C2" w:rsidRDefault="0089624B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.12.10.110</w:t>
            </w:r>
          </w:p>
        </w:tc>
        <w:tc>
          <w:tcPr>
            <w:tcW w:w="0" w:type="auto"/>
          </w:tcPr>
          <w:p w14:paraId="5E3EEE91" w14:textId="469E3E76" w:rsidR="0089624B" w:rsidRPr="008007C2" w:rsidRDefault="0089624B" w:rsidP="009B420A">
            <w:pPr>
              <w:pStyle w:val="12"/>
              <w:tabs>
                <w:tab w:val="left" w:pos="276"/>
                <w:tab w:val="left" w:pos="1843"/>
              </w:tabs>
              <w:spacing w:before="0" w:line="240" w:lineRule="auto"/>
              <w:ind w:left="278" w:hanging="27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8007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>Цыплята – бройлер</w:t>
            </w:r>
          </w:p>
        </w:tc>
        <w:tc>
          <w:tcPr>
            <w:tcW w:w="0" w:type="auto"/>
          </w:tcPr>
          <w:p w14:paraId="2F531BF9" w14:textId="77777777" w:rsidR="0089624B" w:rsidRPr="008007C2" w:rsidRDefault="0089624B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2264FD7F" w14:textId="3246094F" w:rsidR="0089624B" w:rsidRPr="008007C2" w:rsidRDefault="009B420A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07C2">
              <w:rPr>
                <w:rFonts w:ascii="MS Mincho" w:eastAsia="MS Mincho" w:hAnsi="MS Mincho" w:cs="MS Mincho" w:hint="eastAsia"/>
                <w:b w:val="0"/>
                <w:bCs w:val="0"/>
                <w:sz w:val="24"/>
                <w:szCs w:val="24"/>
              </w:rPr>
              <w:t>✓</w:t>
            </w:r>
          </w:p>
        </w:tc>
        <w:tc>
          <w:tcPr>
            <w:tcW w:w="0" w:type="auto"/>
          </w:tcPr>
          <w:p w14:paraId="175DA30B" w14:textId="77777777" w:rsidR="0089624B" w:rsidRPr="008007C2" w:rsidRDefault="0089624B" w:rsidP="009B420A">
            <w:pPr>
              <w:pStyle w:val="12"/>
              <w:tabs>
                <w:tab w:val="left" w:pos="1843"/>
              </w:tabs>
              <w:spacing w:before="0" w:line="240" w:lineRule="auto"/>
              <w:ind w:left="278" w:hanging="27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3C73682F" w14:textId="77777777" w:rsidR="00BD2B97" w:rsidRPr="008007C2" w:rsidRDefault="00BD2B97" w:rsidP="009B420A">
      <w:pPr>
        <w:pStyle w:val="12"/>
        <w:tabs>
          <w:tab w:val="clear" w:pos="567"/>
          <w:tab w:val="clear" w:pos="643"/>
          <w:tab w:val="left" w:pos="1843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371BF9E9" w14:textId="77777777" w:rsidR="005246F4" w:rsidRPr="008007C2" w:rsidRDefault="00A82D74" w:rsidP="009B420A">
      <w:pPr>
        <w:pStyle w:val="af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7C2">
        <w:rPr>
          <w:rFonts w:ascii="Times New Roman" w:hAnsi="Times New Roman" w:cs="Times New Roman"/>
          <w:b/>
          <w:sz w:val="24"/>
          <w:szCs w:val="24"/>
        </w:rPr>
        <w:t>Объект закупки и характеристики товара:</w:t>
      </w:r>
    </w:p>
    <w:tbl>
      <w:tblPr>
        <w:tblW w:w="5329" w:type="pct"/>
        <w:tblInd w:w="-577" w:type="dxa"/>
        <w:tblLayout w:type="fixed"/>
        <w:tblLook w:val="04A0" w:firstRow="1" w:lastRow="0" w:firstColumn="1" w:lastColumn="0" w:noHBand="0" w:noVBand="1"/>
      </w:tblPr>
      <w:tblGrid>
        <w:gridCol w:w="682"/>
        <w:gridCol w:w="2081"/>
        <w:gridCol w:w="5811"/>
        <w:gridCol w:w="813"/>
        <w:gridCol w:w="813"/>
      </w:tblGrid>
      <w:tr w:rsidR="006B5E75" w:rsidRPr="008007C2" w14:paraId="12C531AB" w14:textId="42924EB3" w:rsidTr="00295FE8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4F2374" w14:textId="77777777" w:rsidR="006B5E75" w:rsidRPr="008007C2" w:rsidRDefault="006B5E75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0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001BE" w14:textId="77777777" w:rsidR="006B5E75" w:rsidRPr="008007C2" w:rsidRDefault="006B5E75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EBCA99" w14:textId="77777777" w:rsidR="006B5E75" w:rsidRPr="008007C2" w:rsidRDefault="006B5E75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7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C8260C" w14:textId="435DDEBB" w:rsidR="006B5E75" w:rsidRPr="008007C2" w:rsidRDefault="006B5E75" w:rsidP="00B0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.‍‌​⁠﻿﻿​﻿​​‌﻿изм.</w:t>
            </w:r>
          </w:p>
        </w:tc>
        <w:tc>
          <w:tcPr>
            <w:tcW w:w="793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E1FBD4" w14:textId="576508F6" w:rsidR="006B5E75" w:rsidRPr="008007C2" w:rsidRDefault="006B5E75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716422" w:rsidRPr="008007C2" w14:paraId="2688CC01" w14:textId="55869C7A" w:rsidTr="0089624B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E90BE5" w14:textId="16D232BF" w:rsidR="00716422" w:rsidRPr="008007C2" w:rsidRDefault="00716422" w:rsidP="009B420A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C77" w14:textId="217A3DC2" w:rsidR="00716422" w:rsidRPr="008007C2" w:rsidRDefault="0089624B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Calibri" w:hAnsi="Times New Roman" w:cs="Times New Roman"/>
                <w:sz w:val="24"/>
                <w:szCs w:val="24"/>
              </w:rPr>
              <w:t>Яйцо куриное столовое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5B912" w14:textId="77777777" w:rsidR="008007C2" w:rsidRPr="00DA3B47" w:rsidRDefault="008007C2" w:rsidP="009B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3B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Яйцо куриное столовое 1 категории (С 1), фасованное в ячейки по 30 шт. Скорлупа яиц должна быть чистой, без пятен крови и помета, и неповрежденной. Масса одного яйца от 55 г. </w:t>
            </w:r>
          </w:p>
          <w:p w14:paraId="1A1A40DF" w14:textId="3429C86C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е ГОСТ 31654-2012 «Яйца куриные пищевые. Технические условия»;</w:t>
            </w:r>
          </w:p>
          <w:p w14:paraId="7C376CDF" w14:textId="77777777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п-свежие</w:t>
            </w:r>
            <w:proofErr w:type="gramEnd"/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 скорлупе</w:t>
            </w:r>
          </w:p>
          <w:p w14:paraId="75589A40" w14:textId="77777777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 яйца – </w:t>
            </w:r>
            <w:proofErr w:type="gramStart"/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ловое</w:t>
            </w:r>
            <w:proofErr w:type="gramEnd"/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322712C" w14:textId="6928B10F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тегория яйца первая</w:t>
            </w:r>
          </w:p>
          <w:p w14:paraId="3B5CA2CA" w14:textId="77777777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имое яиц не должно иметь посторонних запахов (гнилости, тухлости, затхлости и др.).</w:t>
            </w:r>
          </w:p>
          <w:p w14:paraId="6BDDF83F" w14:textId="5DDA9224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токсичных элементов (свинца, кадмия, ртути, мышьяка), антибиотиков, пестицидов, радионуклидов и микробиологические показатели в яйцах должны соответствовать нормам, установленным на территории государства, принявшего стандарт.</w:t>
            </w:r>
          </w:p>
          <w:p w14:paraId="25254F23" w14:textId="642E3298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хранения при температуре от 0</w:t>
            </w:r>
            <w:proofErr w:type="gramStart"/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 20 °С - 25 суток. На столовых яйцах указывают: вид яиц и категорию.</w:t>
            </w:r>
          </w:p>
          <w:p w14:paraId="3D897310" w14:textId="77777777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5D0FEF1F" w14:textId="77777777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дукты не должны содержать генно-инженерно-модифицированные организмы (ГМО), антибиотики и гормоны.</w:t>
            </w:r>
          </w:p>
          <w:p w14:paraId="7B39D79D" w14:textId="77777777" w:rsidR="008007C2" w:rsidRPr="00DA3B47" w:rsidRDefault="008007C2" w:rsidP="008007C2">
            <w:pPr>
              <w:suppressAutoHyphens/>
              <w:spacing w:after="0" w:line="252" w:lineRule="auto"/>
              <w:ind w:left="3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3B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ркировка каждого яйца должна быть четкой, легко читаемой. На каждой упаковочной таре должна быть нанесена соответствующая маркировка. </w:t>
            </w:r>
          </w:p>
          <w:p w14:paraId="7511AD66" w14:textId="77777777" w:rsidR="008007C2" w:rsidRPr="00DA3B47" w:rsidRDefault="008007C2" w:rsidP="008007C2">
            <w:pPr>
              <w:suppressAutoHyphens/>
              <w:spacing w:after="0" w:line="252" w:lineRule="auto"/>
              <w:ind w:left="3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3B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йца должны соответствовать требованиям настоящего стандарта, ветеринарного законодательства и санитарно-эпидемиологическим правилам и нормативам, действующим на территории государства, принявшего стандарт.</w:t>
            </w:r>
          </w:p>
          <w:p w14:paraId="634F7B4B" w14:textId="42361C90" w:rsidR="008007C2" w:rsidRPr="00DA3B47" w:rsidRDefault="008007C2" w:rsidP="00800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овать ГОСТу, действующему на момент поставки товара.</w:t>
            </w:r>
          </w:p>
          <w:p w14:paraId="13AAD87B" w14:textId="47556EF3" w:rsidR="0089624B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аковка: короб или иная упаковка, предназначенная и соответствующая стандартам для данной продукции</w:t>
            </w:r>
          </w:p>
          <w:p w14:paraId="246E66C4" w14:textId="5B57F072" w:rsidR="00382F3D" w:rsidRPr="00DA3B47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сованное</w:t>
            </w:r>
            <w:proofErr w:type="gramEnd"/>
            <w:r w:rsidRPr="00DA3B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ячейки по 30 шт.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93642" w14:textId="2102A379" w:rsidR="00716422" w:rsidRPr="008007C2" w:rsidRDefault="0089624B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07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D176" w14:textId="03368E18" w:rsidR="00716422" w:rsidRPr="008007C2" w:rsidRDefault="00E112B9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03AC8" w:rsidRPr="008007C2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</w:tr>
      <w:tr w:rsidR="0089624B" w:rsidRPr="008007C2" w14:paraId="35918D55" w14:textId="77777777" w:rsidTr="00852292">
        <w:trPr>
          <w:trHeight w:val="465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E92289" w14:textId="77777777" w:rsidR="0089624B" w:rsidRPr="008007C2" w:rsidRDefault="0089624B" w:rsidP="009B420A">
            <w:pPr>
              <w:pStyle w:val="af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FE51" w14:textId="77777777" w:rsidR="008007C2" w:rsidRPr="008007C2" w:rsidRDefault="008007C2" w:rsidP="008007C2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 w:cs="Times New Roman"/>
                <w:sz w:val="24"/>
                <w:szCs w:val="24"/>
              </w:rPr>
              <w:t>Цыплята – бройлер, охлажденные</w:t>
            </w:r>
          </w:p>
          <w:p w14:paraId="34DEA894" w14:textId="52E34459" w:rsidR="0089624B" w:rsidRPr="008007C2" w:rsidRDefault="0089624B" w:rsidP="009B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77B5A6" w14:textId="2F9C89C9" w:rsidR="0089624B" w:rsidRPr="008007C2" w:rsidRDefault="008007C2" w:rsidP="009B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и, цыплята в упаковке</w:t>
            </w:r>
            <w:r w:rsidRPr="00800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24B" w:rsidRPr="008007C2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ГОСТ 31962-2013 Мясо кур (тушки кур, цыплят бройлеров и их части). Технические условия</w:t>
            </w:r>
          </w:p>
          <w:p w14:paraId="1750D7BE" w14:textId="7BFEEA60" w:rsidR="0089624B" w:rsidRPr="008007C2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тегория-первая</w:t>
            </w:r>
          </w:p>
          <w:p w14:paraId="7D726E37" w14:textId="2111D910" w:rsidR="009B420A" w:rsidRPr="008007C2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рмическое состояние: </w:t>
            </w:r>
            <w:r w:rsidRPr="008007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хлажденное</w:t>
            </w:r>
          </w:p>
          <w:p w14:paraId="75FC5D31" w14:textId="3D5E0A00" w:rsidR="0089624B" w:rsidRPr="008007C2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9624B"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хлажденном виде - температура внутри тушки  0 - 4 С0</w:t>
            </w:r>
            <w:proofErr w:type="gramStart"/>
            <w:r w:rsidR="0089624B"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89624B"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4C581BF" w14:textId="77777777" w:rsidR="0089624B" w:rsidRPr="008007C2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шки птицы чистые, без остатков пера, пуха, пеньков и волосовидных перьев, царапин, разрывов, пятен, кровоподтеков и других загрязнений, поверхность тушки беловат</w:t>
            </w:r>
            <w:proofErr w:type="gramStart"/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желтого цвета с розоватым оттенком; подкожная и внутренняя жировая ткань желтого цвета; жир не имеет запаха прогоркания; серозная оболочка влажная, блестящая, без слизи и плесени; консистенция мышц плотная, упругая, при надавливании пальцем образующаяся ямка быстро выравнивается; запах свойственный свежему мясу птицы</w:t>
            </w:r>
          </w:p>
          <w:p w14:paraId="7A331CE0" w14:textId="4B18D26D" w:rsidR="0089624B" w:rsidRPr="008007C2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ксимальный срок годности цыплят охлажденных 7 суток. Поставка с минимальным остаточным сроком годности 3 суток.</w:t>
            </w:r>
          </w:p>
          <w:p w14:paraId="3F52C537" w14:textId="77777777" w:rsidR="0089624B" w:rsidRPr="008007C2" w:rsidRDefault="0089624B" w:rsidP="009B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 соответствия на продукцию и ветеринарное свидетельство обязательно</w:t>
            </w:r>
          </w:p>
          <w:p w14:paraId="6564AE4A" w14:textId="77777777" w:rsidR="0089624B" w:rsidRPr="008007C2" w:rsidRDefault="0089624B" w:rsidP="009B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sz w:val="24"/>
                <w:szCs w:val="24"/>
              </w:rPr>
              <w:t>Продукты не должны содержать генно-инженерно-модифицированные организмы (ГМО).</w:t>
            </w:r>
          </w:p>
          <w:p w14:paraId="627F2885" w14:textId="77777777" w:rsidR="0089624B" w:rsidRPr="008007C2" w:rsidRDefault="0089624B" w:rsidP="009B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sz w:val="24"/>
                <w:szCs w:val="24"/>
              </w:rPr>
              <w:t>Упаковка: предназначенная и соответствующая стандартам для данной продукции</w:t>
            </w:r>
          </w:p>
          <w:p w14:paraId="5CF60231" w14:textId="5BB2697B" w:rsidR="0089624B" w:rsidRPr="008007C2" w:rsidRDefault="0089624B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07C2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: Россия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BEF621" w14:textId="0D50222D" w:rsidR="0089624B" w:rsidRPr="008007C2" w:rsidRDefault="0089624B" w:rsidP="009B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3226" w14:textId="19A8AD34" w:rsidR="0089624B" w:rsidRPr="008007C2" w:rsidRDefault="00B03AC8" w:rsidP="009B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07C2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</w:tbl>
    <w:p w14:paraId="34F0EE76" w14:textId="77777777" w:rsidR="00CB7173" w:rsidRPr="008007C2" w:rsidRDefault="00CB7173" w:rsidP="009B420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45CF5" w14:textId="6D583170" w:rsidR="0089624B" w:rsidRPr="008007C2" w:rsidRDefault="00CB7173" w:rsidP="00EF3EF5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007C2">
        <w:rPr>
          <w:rFonts w:ascii="Times New Roman" w:hAnsi="Times New Roman" w:cs="Times New Roman"/>
          <w:b/>
          <w:sz w:val="24"/>
          <w:szCs w:val="24"/>
        </w:rPr>
        <w:t>2.</w:t>
      </w:r>
      <w:r w:rsidR="00F77A7A" w:rsidRPr="008007C2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r w:rsidR="0089624B" w:rsidRPr="008007C2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ий автономный округ - Югра, г. Мегион, ул. Новая, дом 4/1.</w:t>
      </w:r>
    </w:p>
    <w:p w14:paraId="54D665C6" w14:textId="2005071D" w:rsidR="00DA3B47" w:rsidRPr="00DA3B47" w:rsidRDefault="00F77A7A" w:rsidP="00DA3B47">
      <w:pPr>
        <w:pStyle w:val="afb"/>
        <w:widowControl w:val="0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A3B47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DA3B47">
        <w:rPr>
          <w:rFonts w:ascii="Times New Roman" w:hAnsi="Times New Roman" w:cs="Times New Roman"/>
          <w:sz w:val="24"/>
          <w:szCs w:val="24"/>
        </w:rPr>
        <w:t> </w:t>
      </w:r>
      <w:r w:rsidR="00DA3B47" w:rsidRPr="00DA3B47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</w:t>
      </w:r>
      <w:r w:rsidR="00DA3B47" w:rsidRPr="00DA3B47">
        <w:rPr>
          <w:rFonts w:ascii="Times New Roman" w:hAnsi="Times New Roman"/>
          <w:bCs/>
          <w:sz w:val="24"/>
          <w:szCs w:val="24"/>
          <w:lang w:eastAsia="ar-SA"/>
        </w:rPr>
        <w:t xml:space="preserve">сторонами </w:t>
      </w:r>
      <w:r w:rsidR="00DA3B47" w:rsidRPr="00DA3B4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 «01» </w:t>
      </w:r>
      <w:r w:rsidR="00DA3B47" w:rsidRPr="00DA3B47">
        <w:rPr>
          <w:rFonts w:ascii="Times New Roman" w:hAnsi="Times New Roman"/>
          <w:b/>
          <w:bCs/>
          <w:sz w:val="24"/>
          <w:szCs w:val="24"/>
          <w:lang w:eastAsia="ar-SA"/>
        </w:rPr>
        <w:t>июл</w:t>
      </w:r>
      <w:r w:rsidR="00DA3B47" w:rsidRPr="00DA3B47">
        <w:rPr>
          <w:rFonts w:ascii="Times New Roman" w:hAnsi="Times New Roman"/>
          <w:b/>
          <w:bCs/>
          <w:sz w:val="24"/>
          <w:szCs w:val="24"/>
          <w:lang w:eastAsia="ar-SA"/>
        </w:rPr>
        <w:t>я 2026 года</w:t>
      </w:r>
      <w:r w:rsidR="00DA3B47" w:rsidRPr="00DA3B47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DA3B47" w:rsidRPr="00DA3B4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о «30» </w:t>
      </w:r>
      <w:r w:rsidR="00DA3B47" w:rsidRPr="00DA3B47">
        <w:rPr>
          <w:rFonts w:ascii="Times New Roman" w:hAnsi="Times New Roman"/>
          <w:b/>
          <w:bCs/>
          <w:sz w:val="24"/>
          <w:szCs w:val="24"/>
          <w:lang w:eastAsia="ar-SA"/>
        </w:rPr>
        <w:t>декабря</w:t>
      </w:r>
      <w:r w:rsidR="00DA3B47" w:rsidRPr="00DA3B4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2026 года</w:t>
      </w:r>
      <w:r w:rsidR="00DA3B47" w:rsidRPr="00DA3B47">
        <w:rPr>
          <w:rFonts w:ascii="Times New Roman" w:hAnsi="Times New Roman"/>
          <w:bCs/>
          <w:sz w:val="24"/>
          <w:szCs w:val="24"/>
          <w:lang w:eastAsia="ar-SA"/>
        </w:rPr>
        <w:t>, согласно заявке Заказчика.</w:t>
      </w:r>
    </w:p>
    <w:p w14:paraId="17C1392F" w14:textId="0820B3AE" w:rsidR="00DA3B47" w:rsidRPr="00DA3B47" w:rsidRDefault="0089624B" w:rsidP="00DA3B47">
      <w:pPr>
        <w:pStyle w:val="afb"/>
        <w:widowControl w:val="0"/>
        <w:numPr>
          <w:ilvl w:val="1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A3B47">
        <w:rPr>
          <w:rFonts w:ascii="Times New Roman" w:hAnsi="Times New Roman" w:cs="Times New Roman"/>
          <w:sz w:val="24"/>
          <w:szCs w:val="24"/>
        </w:rPr>
        <w:t>Поставка, разгрузка Товара осуществляется транспортом и силами Поставщика до</w:t>
      </w:r>
      <w:r w:rsidR="00DA3B47" w:rsidRPr="00DA3B47">
        <w:rPr>
          <w:rFonts w:ascii="Times New Roman" w:hAnsi="Times New Roman" w:cs="Times New Roman"/>
          <w:sz w:val="24"/>
          <w:szCs w:val="24"/>
        </w:rPr>
        <w:t xml:space="preserve"> складского помещения Заказчика</w:t>
      </w:r>
      <w:r w:rsidR="00DA3B47">
        <w:rPr>
          <w:rFonts w:ascii="Times New Roman" w:hAnsi="Times New Roman" w:cs="Times New Roman"/>
          <w:sz w:val="24"/>
          <w:szCs w:val="24"/>
        </w:rPr>
        <w:t xml:space="preserve"> согласно, поданной заявке Заказчика.</w:t>
      </w:r>
      <w:r w:rsidR="00DA3B47" w:rsidRPr="00DA3B47">
        <w:rPr>
          <w:rFonts w:ascii="Times New Roman" w:hAnsi="Times New Roman" w:cs="Times New Roman"/>
          <w:sz w:val="24"/>
          <w:szCs w:val="24"/>
        </w:rPr>
        <w:t xml:space="preserve"> </w:t>
      </w:r>
      <w:r w:rsidR="00DA3B47" w:rsidRPr="00DA3B47">
        <w:rPr>
          <w:rFonts w:ascii="Times New Roman" w:hAnsi="Times New Roman"/>
          <w:bCs/>
          <w:sz w:val="24"/>
          <w:szCs w:val="24"/>
          <w:lang w:eastAsia="ar-SA"/>
        </w:rPr>
        <w:t>Заявка Заказчика поступает Поставщику посредством телекоммуникационных каналов связи в устной форме (в телефонном режиме), по форме заявки, не позднее, чем за сутки до дня поставки.</w:t>
      </w:r>
    </w:p>
    <w:p w14:paraId="044ADF64" w14:textId="77777777" w:rsidR="00DA3B47" w:rsidRDefault="0089624B" w:rsidP="009B420A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007C2">
        <w:rPr>
          <w:rFonts w:ascii="Times New Roman" w:hAnsi="Times New Roman" w:cs="Times New Roman"/>
          <w:sz w:val="24"/>
          <w:szCs w:val="24"/>
        </w:rPr>
        <w:t>3.3.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2DBEB55C" w14:textId="4768C3D0" w:rsidR="005246F4" w:rsidRPr="008007C2" w:rsidRDefault="00A82D74" w:rsidP="009B420A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07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1CAA2CA4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477F4FCB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2.01.2000 № 29-ФЗ «О качестве и безопасности пищевых продуктов»;</w:t>
      </w:r>
    </w:p>
    <w:p w14:paraId="7A24EBC5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007C2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proofErr w:type="gramEnd"/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 закон от 30.03.1999 № 52-ФЗ «О санитарно-эпидемиологическом благополучии населения»;</w:t>
      </w:r>
    </w:p>
    <w:p w14:paraId="7575DA47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- СанПиН 2.3.2.1324-03 «Гигиенические требования к срокам годности и условиям хранения пищевых продуктов»;</w:t>
      </w:r>
    </w:p>
    <w:p w14:paraId="4543BD6B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- СанПиН 2.3.2.1078-01 «Гигиенические требования к безопасности и пищевой ценности пищевых продуктов»;</w:t>
      </w:r>
    </w:p>
    <w:p w14:paraId="52C693CD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lastRenderedPageBreak/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272108D3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007C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 ТС 021/2011 «О безопасности пищевой продукции»;</w:t>
      </w:r>
    </w:p>
    <w:p w14:paraId="395C48F7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007C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 ТС 022/2011 «Пищевая продукция в части ее маркировки»;</w:t>
      </w:r>
    </w:p>
    <w:p w14:paraId="2467FC0E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007C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 ТС 034/2013 «О безопасности мяса и мясной продукции»;</w:t>
      </w:r>
    </w:p>
    <w:p w14:paraId="443D7423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007C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 ТС 005/2011 «О безопасности упаковки»;</w:t>
      </w:r>
    </w:p>
    <w:p w14:paraId="049D2E65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1D099DB4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14F3C109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</w:t>
      </w:r>
      <w:proofErr w:type="gramStart"/>
      <w:r w:rsidRPr="008007C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 ТС 022/2011). </w:t>
      </w:r>
    </w:p>
    <w:p w14:paraId="6641240C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C10DFE3" w14:textId="77777777" w:rsidR="00DC0130" w:rsidRPr="008007C2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4.5. Ветеринарные сопроводительные документы на товар должны быть оформлены в соответствии с приказом от 13 декабря 2022 года № 862</w:t>
      </w:r>
      <w:proofErr w:type="gramStart"/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8007C2">
        <w:rPr>
          <w:rFonts w:ascii="Times New Roman" w:eastAsia="Times New Roman" w:hAnsi="Times New Roman" w:cs="Times New Roman"/>
          <w:sz w:val="24"/>
          <w:szCs w:val="24"/>
        </w:rPr>
        <w:t>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5E69E726" w14:textId="77777777" w:rsidR="00DC0130" w:rsidRPr="008F02FE" w:rsidRDefault="00DC0130" w:rsidP="009B420A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року и (или) объему предоставления гарантий качества товаров</w:t>
      </w:r>
      <w:r w:rsidRPr="008F02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FD574FF" w14:textId="62114C21" w:rsidR="00DC0130" w:rsidRPr="008007C2" w:rsidRDefault="00DC0130" w:rsidP="009B420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5.1. Поставляемый товар должен иметь годность (остаточный срок годности) не менее </w:t>
      </w:r>
      <w:r w:rsidR="0089624B" w:rsidRPr="008007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3EF5" w:rsidRPr="008007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8007C2">
        <w:rPr>
          <w:rFonts w:ascii="Times New Roman" w:eastAsia="Times New Roman" w:hAnsi="Times New Roman" w:cs="Times New Roman"/>
          <w:sz w:val="24"/>
          <w:szCs w:val="24"/>
        </w:rPr>
        <w:br/>
        <w:t>от установленного производителем срока годности.</w:t>
      </w:r>
    </w:p>
    <w:p w14:paraId="5AF62C75" w14:textId="77777777" w:rsidR="00DC0130" w:rsidRPr="008007C2" w:rsidRDefault="00DC0130" w:rsidP="009B420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5.2. В случае</w:t>
      </w:r>
      <w:proofErr w:type="gramStart"/>
      <w:r w:rsidRPr="008007C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007C2">
        <w:rPr>
          <w:rFonts w:ascii="Times New Roman" w:eastAsia="Times New Roman" w:hAnsi="Times New Roman" w:cs="Times New Roman"/>
          <w:sz w:val="24"/>
          <w:szCs w:val="24"/>
        </w:rPr>
        <w:t xml:space="preserve">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31146BD5" w14:textId="77777777" w:rsidR="00DC0130" w:rsidRPr="008007C2" w:rsidRDefault="00DC0130" w:rsidP="009B420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779905C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b/>
          <w:sz w:val="24"/>
          <w:szCs w:val="24"/>
        </w:rPr>
        <w:t>6. Требования к условиям поставки товара, отгрузке товара:</w:t>
      </w:r>
    </w:p>
    <w:p w14:paraId="0DA40C4A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6.1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697837E4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6.2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44050AD5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6.3. Товар должен сопровождаться следующими документами:</w:t>
      </w:r>
    </w:p>
    <w:p w14:paraId="107D6187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– товарная накладная (ТОРГ-12) или УПД (оригиналы);</w:t>
      </w:r>
    </w:p>
    <w:p w14:paraId="35132AD8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– счет на оплату (оригиналы);</w:t>
      </w:r>
    </w:p>
    <w:p w14:paraId="3B5F8027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– счет-фактура или УПД (оригиналы);</w:t>
      </w:r>
    </w:p>
    <w:p w14:paraId="59C43048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– копия сертификата соответствия или декларации соответствия.</w:t>
      </w:r>
    </w:p>
    <w:p w14:paraId="567D2B5F" w14:textId="77777777" w:rsidR="00DC0130" w:rsidRPr="008007C2" w:rsidRDefault="00DC0130" w:rsidP="009B420A">
      <w:pPr>
        <w:tabs>
          <w:tab w:val="left" w:pos="-851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C2">
        <w:rPr>
          <w:rFonts w:ascii="Times New Roman" w:eastAsia="Times New Roman" w:hAnsi="Times New Roman" w:cs="Times New Roman"/>
          <w:sz w:val="24"/>
          <w:szCs w:val="24"/>
        </w:rPr>
        <w:t>6.4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1AF5C6F6" w14:textId="77777777" w:rsidR="00DC0130" w:rsidRPr="008007C2" w:rsidRDefault="00DC0130" w:rsidP="009B42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E1A3142" w14:textId="77777777" w:rsidR="008F02FE" w:rsidRDefault="008F02FE" w:rsidP="009B420A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B3CF9F6" w14:textId="77777777" w:rsidR="008F02FE" w:rsidRPr="006050D1" w:rsidRDefault="008F02FE" w:rsidP="008F02FE">
      <w:pPr>
        <w:rPr>
          <w:rFonts w:ascii="Times New Roman" w:hAnsi="Times New Roman"/>
          <w:sz w:val="24"/>
          <w:szCs w:val="24"/>
        </w:rPr>
      </w:pPr>
      <w:r w:rsidRPr="006050D1">
        <w:rPr>
          <w:rFonts w:ascii="Times New Roman" w:hAnsi="Times New Roman"/>
          <w:sz w:val="24"/>
          <w:szCs w:val="24"/>
        </w:rPr>
        <w:t xml:space="preserve">Согласовала: </w:t>
      </w:r>
    </w:p>
    <w:p w14:paraId="0D4E1222" w14:textId="77777777" w:rsidR="008F02FE" w:rsidRDefault="008F02FE" w:rsidP="008F02FE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14:paraId="071A6BEF" w14:textId="77777777" w:rsidR="008F02FE" w:rsidRPr="006050D1" w:rsidRDefault="008F02FE" w:rsidP="008F02FE">
      <w:pPr>
        <w:spacing w:after="0"/>
        <w:rPr>
          <w:rFonts w:ascii="Times New Roman" w:hAnsi="Times New Roman"/>
          <w:sz w:val="24"/>
          <w:szCs w:val="24"/>
        </w:rPr>
      </w:pPr>
      <w:r w:rsidRPr="006050D1">
        <w:rPr>
          <w:rFonts w:ascii="Times New Roman" w:hAnsi="Times New Roman"/>
          <w:sz w:val="24"/>
          <w:szCs w:val="24"/>
        </w:rPr>
        <w:t xml:space="preserve">Шеф </w:t>
      </w:r>
      <w:proofErr w:type="spellStart"/>
      <w:r w:rsidRPr="006050D1">
        <w:rPr>
          <w:rFonts w:ascii="Times New Roman" w:hAnsi="Times New Roman"/>
          <w:sz w:val="24"/>
          <w:szCs w:val="24"/>
        </w:rPr>
        <w:t>повар</w:t>
      </w:r>
      <w:r>
        <w:rPr>
          <w:rFonts w:ascii="Times New Roman" w:hAnsi="Times New Roman"/>
          <w:sz w:val="24"/>
          <w:szCs w:val="24"/>
        </w:rPr>
        <w:t>а</w:t>
      </w:r>
      <w:r w:rsidRPr="006050D1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Ф</w:t>
      </w:r>
      <w:r w:rsidRPr="006050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 w:rsidRPr="006050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госян</w:t>
      </w:r>
    </w:p>
    <w:p w14:paraId="2DE09190" w14:textId="77777777" w:rsidR="008F02FE" w:rsidRPr="008007C2" w:rsidRDefault="008F02FE" w:rsidP="009B420A">
      <w:pPr>
        <w:tabs>
          <w:tab w:val="left" w:pos="-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02FE" w:rsidRPr="008007C2" w:rsidSect="008F02FE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A0C0D" w14:textId="77777777" w:rsidR="00A533C6" w:rsidRDefault="00A533C6">
      <w:pPr>
        <w:spacing w:after="0" w:line="240" w:lineRule="auto"/>
      </w:pPr>
      <w:r>
        <w:separator/>
      </w:r>
    </w:p>
  </w:endnote>
  <w:endnote w:type="continuationSeparator" w:id="0">
    <w:p w14:paraId="7C9B1866" w14:textId="77777777" w:rsidR="00A533C6" w:rsidRDefault="00A5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BD96" w14:textId="77777777" w:rsidR="00A533C6" w:rsidRDefault="00A533C6">
      <w:pPr>
        <w:spacing w:after="0" w:line="240" w:lineRule="auto"/>
      </w:pPr>
      <w:r>
        <w:separator/>
      </w:r>
    </w:p>
  </w:footnote>
  <w:footnote w:type="continuationSeparator" w:id="0">
    <w:p w14:paraId="5A91FF5E" w14:textId="77777777" w:rsidR="00A533C6" w:rsidRDefault="00A5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5FE0"/>
    <w:multiLevelType w:val="multilevel"/>
    <w:tmpl w:val="F83CC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A62C63"/>
    <w:multiLevelType w:val="hybridMultilevel"/>
    <w:tmpl w:val="0E1EDDEC"/>
    <w:lvl w:ilvl="0" w:tplc="57AE43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40ECD10">
      <w:start w:val="1"/>
      <w:numFmt w:val="lowerLetter"/>
      <w:lvlText w:val="%2."/>
      <w:lvlJc w:val="left"/>
      <w:pPr>
        <w:ind w:left="513" w:hanging="360"/>
      </w:pPr>
    </w:lvl>
    <w:lvl w:ilvl="2" w:tplc="6AACEA7E">
      <w:start w:val="1"/>
      <w:numFmt w:val="lowerRoman"/>
      <w:lvlText w:val="%3."/>
      <w:lvlJc w:val="right"/>
      <w:pPr>
        <w:ind w:left="1233" w:hanging="180"/>
      </w:pPr>
    </w:lvl>
    <w:lvl w:ilvl="3" w:tplc="A4B6602E">
      <w:start w:val="1"/>
      <w:numFmt w:val="decimal"/>
      <w:lvlText w:val="%4."/>
      <w:lvlJc w:val="left"/>
      <w:pPr>
        <w:ind w:left="1953" w:hanging="360"/>
      </w:pPr>
    </w:lvl>
    <w:lvl w:ilvl="4" w:tplc="3668C6B6">
      <w:start w:val="1"/>
      <w:numFmt w:val="lowerLetter"/>
      <w:lvlText w:val="%5."/>
      <w:lvlJc w:val="left"/>
      <w:pPr>
        <w:ind w:left="2673" w:hanging="360"/>
      </w:pPr>
    </w:lvl>
    <w:lvl w:ilvl="5" w:tplc="F106207E">
      <w:start w:val="1"/>
      <w:numFmt w:val="lowerRoman"/>
      <w:lvlText w:val="%6."/>
      <w:lvlJc w:val="right"/>
      <w:pPr>
        <w:ind w:left="3393" w:hanging="180"/>
      </w:pPr>
    </w:lvl>
    <w:lvl w:ilvl="6" w:tplc="F1F0216E">
      <w:start w:val="1"/>
      <w:numFmt w:val="decimal"/>
      <w:lvlText w:val="%7."/>
      <w:lvlJc w:val="left"/>
      <w:pPr>
        <w:ind w:left="4113" w:hanging="360"/>
      </w:pPr>
    </w:lvl>
    <w:lvl w:ilvl="7" w:tplc="BE0E9366">
      <w:start w:val="1"/>
      <w:numFmt w:val="lowerLetter"/>
      <w:lvlText w:val="%8."/>
      <w:lvlJc w:val="left"/>
      <w:pPr>
        <w:ind w:left="4833" w:hanging="360"/>
      </w:pPr>
    </w:lvl>
    <w:lvl w:ilvl="8" w:tplc="350C5F44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D9560CB"/>
    <w:multiLevelType w:val="hybridMultilevel"/>
    <w:tmpl w:val="EDD2543E"/>
    <w:lvl w:ilvl="0" w:tplc="5008A4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371DF"/>
    <w:multiLevelType w:val="hybridMultilevel"/>
    <w:tmpl w:val="867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F4"/>
    <w:rsid w:val="00003F8F"/>
    <w:rsid w:val="000147A8"/>
    <w:rsid w:val="00027602"/>
    <w:rsid w:val="000318AC"/>
    <w:rsid w:val="00055847"/>
    <w:rsid w:val="00070351"/>
    <w:rsid w:val="00072C2F"/>
    <w:rsid w:val="00091FC4"/>
    <w:rsid w:val="000962C2"/>
    <w:rsid w:val="000B25FC"/>
    <w:rsid w:val="000B3B37"/>
    <w:rsid w:val="00146297"/>
    <w:rsid w:val="00151A13"/>
    <w:rsid w:val="001968FC"/>
    <w:rsid w:val="001C7AD8"/>
    <w:rsid w:val="001F70A2"/>
    <w:rsid w:val="00222268"/>
    <w:rsid w:val="00233D4E"/>
    <w:rsid w:val="00263FFC"/>
    <w:rsid w:val="00270456"/>
    <w:rsid w:val="002721C1"/>
    <w:rsid w:val="002805F6"/>
    <w:rsid w:val="00291924"/>
    <w:rsid w:val="00295FE8"/>
    <w:rsid w:val="002C6AB7"/>
    <w:rsid w:val="002D1F0C"/>
    <w:rsid w:val="002D51F0"/>
    <w:rsid w:val="002E3A19"/>
    <w:rsid w:val="002E5DF1"/>
    <w:rsid w:val="002F4CCE"/>
    <w:rsid w:val="00310F08"/>
    <w:rsid w:val="00382F3D"/>
    <w:rsid w:val="003B21B1"/>
    <w:rsid w:val="003F0B50"/>
    <w:rsid w:val="003F43CF"/>
    <w:rsid w:val="00432629"/>
    <w:rsid w:val="0047489F"/>
    <w:rsid w:val="00486AE5"/>
    <w:rsid w:val="0049661F"/>
    <w:rsid w:val="004A7D73"/>
    <w:rsid w:val="004B76AD"/>
    <w:rsid w:val="004D4903"/>
    <w:rsid w:val="004F07B1"/>
    <w:rsid w:val="00506882"/>
    <w:rsid w:val="005125B1"/>
    <w:rsid w:val="0051721B"/>
    <w:rsid w:val="005246F4"/>
    <w:rsid w:val="0054469B"/>
    <w:rsid w:val="0055456D"/>
    <w:rsid w:val="005712D9"/>
    <w:rsid w:val="005831AE"/>
    <w:rsid w:val="005A5116"/>
    <w:rsid w:val="00624743"/>
    <w:rsid w:val="00631180"/>
    <w:rsid w:val="0064697D"/>
    <w:rsid w:val="00650C81"/>
    <w:rsid w:val="00656321"/>
    <w:rsid w:val="006637DB"/>
    <w:rsid w:val="00665D83"/>
    <w:rsid w:val="006A0094"/>
    <w:rsid w:val="006B5E75"/>
    <w:rsid w:val="006E100A"/>
    <w:rsid w:val="006E2FF5"/>
    <w:rsid w:val="00711A95"/>
    <w:rsid w:val="00716422"/>
    <w:rsid w:val="0075378C"/>
    <w:rsid w:val="00760D0D"/>
    <w:rsid w:val="0076729B"/>
    <w:rsid w:val="007807D9"/>
    <w:rsid w:val="007849AF"/>
    <w:rsid w:val="00796463"/>
    <w:rsid w:val="007C1FEB"/>
    <w:rsid w:val="007E7EF9"/>
    <w:rsid w:val="007F5EF5"/>
    <w:rsid w:val="007F6FC1"/>
    <w:rsid w:val="008007C2"/>
    <w:rsid w:val="00800F41"/>
    <w:rsid w:val="00837F90"/>
    <w:rsid w:val="00846B3D"/>
    <w:rsid w:val="00851637"/>
    <w:rsid w:val="0089624B"/>
    <w:rsid w:val="008C7C4A"/>
    <w:rsid w:val="008D5B3C"/>
    <w:rsid w:val="008E344B"/>
    <w:rsid w:val="008F02FE"/>
    <w:rsid w:val="00907CA7"/>
    <w:rsid w:val="0091303F"/>
    <w:rsid w:val="00965C95"/>
    <w:rsid w:val="0098030E"/>
    <w:rsid w:val="00993DD9"/>
    <w:rsid w:val="00995F20"/>
    <w:rsid w:val="009B420A"/>
    <w:rsid w:val="009D2AD5"/>
    <w:rsid w:val="009E5A07"/>
    <w:rsid w:val="009F4277"/>
    <w:rsid w:val="00A06EAC"/>
    <w:rsid w:val="00A12606"/>
    <w:rsid w:val="00A23EE0"/>
    <w:rsid w:val="00A402D4"/>
    <w:rsid w:val="00A471E6"/>
    <w:rsid w:val="00A533C6"/>
    <w:rsid w:val="00A802F2"/>
    <w:rsid w:val="00A82285"/>
    <w:rsid w:val="00A82D74"/>
    <w:rsid w:val="00A96326"/>
    <w:rsid w:val="00AE5C35"/>
    <w:rsid w:val="00B00C16"/>
    <w:rsid w:val="00B0372F"/>
    <w:rsid w:val="00B03AC8"/>
    <w:rsid w:val="00B046E1"/>
    <w:rsid w:val="00B0658D"/>
    <w:rsid w:val="00B70548"/>
    <w:rsid w:val="00BD2B97"/>
    <w:rsid w:val="00BD6A89"/>
    <w:rsid w:val="00BE1E06"/>
    <w:rsid w:val="00C04708"/>
    <w:rsid w:val="00C77197"/>
    <w:rsid w:val="00C811F8"/>
    <w:rsid w:val="00CB7173"/>
    <w:rsid w:val="00CF1CD6"/>
    <w:rsid w:val="00D01D7A"/>
    <w:rsid w:val="00D02A83"/>
    <w:rsid w:val="00D15545"/>
    <w:rsid w:val="00D27963"/>
    <w:rsid w:val="00D35CB5"/>
    <w:rsid w:val="00D3689A"/>
    <w:rsid w:val="00D47952"/>
    <w:rsid w:val="00D602CC"/>
    <w:rsid w:val="00D66BD6"/>
    <w:rsid w:val="00D85AE2"/>
    <w:rsid w:val="00D95522"/>
    <w:rsid w:val="00DA1ACF"/>
    <w:rsid w:val="00DA3B47"/>
    <w:rsid w:val="00DC0130"/>
    <w:rsid w:val="00DD09C6"/>
    <w:rsid w:val="00E0345C"/>
    <w:rsid w:val="00E112B9"/>
    <w:rsid w:val="00E34E33"/>
    <w:rsid w:val="00E4646C"/>
    <w:rsid w:val="00EA5526"/>
    <w:rsid w:val="00EE4896"/>
    <w:rsid w:val="00EF156C"/>
    <w:rsid w:val="00EF3EF5"/>
    <w:rsid w:val="00F03504"/>
    <w:rsid w:val="00F137E1"/>
    <w:rsid w:val="00F60B6E"/>
    <w:rsid w:val="00F77A7A"/>
    <w:rsid w:val="00F8032E"/>
    <w:rsid w:val="00FB2AD7"/>
    <w:rsid w:val="00FB6E5F"/>
    <w:rsid w:val="00FF25DA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F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</w:style>
  <w:style w:type="paragraph" w:customStyle="1" w:styleId="docdata">
    <w:name w:val="docdata"/>
    <w:aliases w:val="docy,v5,15087,bqiaagaaeyqcaaagiaiaaamzogaabsc6aaaaaaaaaaaaaaaaaaaaaaaaaaaaaaaaaaaaaaaaaaaaaaaaaaaaaaaaaaaaaaaaaaaaaaaaaaaaaaaaaaaaaaaaaaaaaaaaaaaaaaaaaaaaaaaaaaaaaaaaaaaaaaaaaaaaaaaaaaaaaaaaaaaaaaaaaaaaaaaaaaaaaaaaaaaaaaaaaaaaaaaaaaaaaaaaaaaaaaa"/>
    <w:basedOn w:val="a"/>
    <w:rsid w:val="007E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ункт1"/>
    <w:basedOn w:val="a"/>
    <w:qFormat/>
    <w:rsid w:val="007E7EF9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5831AE"/>
    <w:rPr>
      <w:b/>
      <w:bCs/>
    </w:rPr>
  </w:style>
  <w:style w:type="character" w:customStyle="1" w:styleId="afc">
    <w:name w:val="Абзац списка Знак"/>
    <w:link w:val="afb"/>
    <w:uiPriority w:val="99"/>
    <w:locked/>
    <w:rsid w:val="006A0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</w:style>
  <w:style w:type="paragraph" w:customStyle="1" w:styleId="docdata">
    <w:name w:val="docdata"/>
    <w:aliases w:val="docy,v5,15087,bqiaagaaeyqcaaagiaiaaamzogaabsc6aaaaaaaaaaaaaaaaaaaaaaaaaaaaaaaaaaaaaaaaaaaaaaaaaaaaaaaaaaaaaaaaaaaaaaaaaaaaaaaaaaaaaaaaaaaaaaaaaaaaaaaaaaaaaaaaaaaaaaaaaaaaaaaaaaaaaaaaaaaaaaaaaaaaaaaaaaaaaaaaaaaaaaaaaaaaaaaaaaaaaaaaaaaaaaaaaaaaaaa"/>
    <w:basedOn w:val="a"/>
    <w:rsid w:val="007E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ункт1"/>
    <w:basedOn w:val="a"/>
    <w:qFormat/>
    <w:rsid w:val="007E7EF9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5831AE"/>
    <w:rPr>
      <w:b/>
      <w:bCs/>
    </w:rPr>
  </w:style>
  <w:style w:type="character" w:customStyle="1" w:styleId="afc">
    <w:name w:val="Абзац списка Знак"/>
    <w:link w:val="afb"/>
    <w:uiPriority w:val="99"/>
    <w:locked/>
    <w:rsid w:val="006A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8666-92AD-4735-BB85-8E10E61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>DOC-MARKER-c2rjoZ0PEU2HnpO3nuplRg</dc:description>
  <cp:lastModifiedBy>user</cp:lastModifiedBy>
  <cp:revision>86</cp:revision>
  <dcterms:created xsi:type="dcterms:W3CDTF">2026-04-13T10:56:00Z</dcterms:created>
  <dcterms:modified xsi:type="dcterms:W3CDTF">2026-06-05T08:08:00Z</dcterms:modified>
</cp:coreProperties>
</file>